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B1A" w:rsidRPr="00A275A6" w:rsidRDefault="00417B1A">
      <w:pPr>
        <w:rPr>
          <w:rFonts w:cstheme="minorHAnsi"/>
          <w:sz w:val="20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569"/>
        <w:gridCol w:w="1685"/>
        <w:gridCol w:w="889"/>
        <w:gridCol w:w="1484"/>
        <w:gridCol w:w="1884"/>
        <w:gridCol w:w="540"/>
        <w:gridCol w:w="195"/>
        <w:gridCol w:w="513"/>
        <w:gridCol w:w="278"/>
        <w:gridCol w:w="915"/>
        <w:gridCol w:w="121"/>
        <w:gridCol w:w="703"/>
        <w:gridCol w:w="183"/>
        <w:gridCol w:w="70"/>
        <w:gridCol w:w="236"/>
        <w:gridCol w:w="147"/>
        <w:gridCol w:w="89"/>
        <w:gridCol w:w="551"/>
      </w:tblGrid>
      <w:tr w:rsidR="00421C70" w:rsidRPr="00A275A6" w:rsidTr="00AB1EA3">
        <w:trPr>
          <w:trHeight w:val="559"/>
        </w:trPr>
        <w:tc>
          <w:tcPr>
            <w:tcW w:w="11052" w:type="dxa"/>
            <w:gridSpan w:val="18"/>
            <w:tcBorders>
              <w:bottom w:val="single" w:sz="4" w:space="0" w:color="auto"/>
            </w:tcBorders>
            <w:vAlign w:val="center"/>
          </w:tcPr>
          <w:p w:rsidR="00421C70" w:rsidRPr="00A275A6" w:rsidRDefault="00421C70" w:rsidP="00421C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75A6">
              <w:rPr>
                <w:rFonts w:cstheme="minorHAnsi"/>
                <w:b/>
                <w:sz w:val="20"/>
                <w:szCs w:val="20"/>
              </w:rPr>
              <w:t>ANTALYA BİLİM ÜNİVERSİTESİ</w:t>
            </w:r>
          </w:p>
          <w:p w:rsidR="00421C70" w:rsidRPr="00A275A6" w:rsidRDefault="004F6CF7" w:rsidP="002B6C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……………………………. </w:t>
            </w:r>
            <w:r w:rsidR="002B6C26">
              <w:rPr>
                <w:rFonts w:cstheme="minorHAnsi"/>
                <w:b/>
                <w:sz w:val="20"/>
                <w:szCs w:val="20"/>
              </w:rPr>
              <w:t>PERFORMANS DEĞERLENDİRME FORMU</w:t>
            </w:r>
          </w:p>
        </w:tc>
      </w:tr>
      <w:tr w:rsidR="008B1D81" w:rsidRPr="00A275A6" w:rsidTr="00D32885">
        <w:trPr>
          <w:trHeight w:val="405"/>
        </w:trPr>
        <w:tc>
          <w:tcPr>
            <w:tcW w:w="11052" w:type="dxa"/>
            <w:gridSpan w:val="18"/>
            <w:shd w:val="pct15" w:color="auto" w:fill="auto"/>
            <w:vAlign w:val="center"/>
          </w:tcPr>
          <w:p w:rsidR="008B1D81" w:rsidRPr="00A275A6" w:rsidRDefault="00E30A8B" w:rsidP="00E30A8B">
            <w:pPr>
              <w:pStyle w:val="ListParagraph"/>
              <w:numPr>
                <w:ilvl w:val="0"/>
                <w:numId w:val="1"/>
              </w:numPr>
              <w:ind w:left="164" w:hanging="21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75A6">
              <w:rPr>
                <w:rFonts w:cstheme="minorHAnsi"/>
                <w:b/>
                <w:sz w:val="20"/>
                <w:szCs w:val="20"/>
              </w:rPr>
              <w:t>BÖLÜM: GENEL BİLGİLER</w:t>
            </w:r>
          </w:p>
        </w:tc>
      </w:tr>
      <w:tr w:rsidR="00227951" w:rsidRPr="00A275A6" w:rsidTr="008B74E5">
        <w:tc>
          <w:tcPr>
            <w:tcW w:w="4627" w:type="dxa"/>
            <w:gridSpan w:val="4"/>
          </w:tcPr>
          <w:p w:rsidR="00227951" w:rsidRPr="00A275A6" w:rsidRDefault="00227951" w:rsidP="005D6ED5">
            <w:pPr>
              <w:rPr>
                <w:rFonts w:cstheme="minorHAnsi"/>
                <w:sz w:val="20"/>
                <w:szCs w:val="20"/>
              </w:rPr>
            </w:pPr>
            <w:r w:rsidRPr="00A275A6">
              <w:rPr>
                <w:rFonts w:cstheme="minorHAnsi"/>
                <w:b/>
                <w:sz w:val="20"/>
                <w:szCs w:val="20"/>
              </w:rPr>
              <w:t>DEĞERLENDİRE</w:t>
            </w:r>
            <w:r w:rsidR="000E3116" w:rsidRPr="00A275A6">
              <w:rPr>
                <w:rFonts w:cstheme="minorHAnsi"/>
                <w:b/>
                <w:sz w:val="20"/>
                <w:szCs w:val="20"/>
              </w:rPr>
              <w:t xml:space="preserve">N </w:t>
            </w:r>
            <w:r w:rsidR="005D6ED5" w:rsidRPr="00A275A6">
              <w:rPr>
                <w:rFonts w:cstheme="minorHAnsi"/>
                <w:b/>
                <w:sz w:val="20"/>
                <w:szCs w:val="20"/>
              </w:rPr>
              <w:t>BİRİM AMİRİ</w:t>
            </w:r>
          </w:p>
        </w:tc>
        <w:tc>
          <w:tcPr>
            <w:tcW w:w="6425" w:type="dxa"/>
            <w:gridSpan w:val="14"/>
          </w:tcPr>
          <w:p w:rsidR="00227951" w:rsidRPr="00A275A6" w:rsidRDefault="00227951" w:rsidP="005D6ED5">
            <w:pPr>
              <w:rPr>
                <w:rFonts w:cstheme="minorHAnsi"/>
                <w:b/>
                <w:sz w:val="20"/>
                <w:szCs w:val="20"/>
              </w:rPr>
            </w:pPr>
            <w:r w:rsidRPr="00A275A6">
              <w:rPr>
                <w:rFonts w:cstheme="minorHAnsi"/>
                <w:b/>
                <w:sz w:val="20"/>
                <w:szCs w:val="20"/>
              </w:rPr>
              <w:t>DEĞERLENDİR</w:t>
            </w:r>
            <w:r w:rsidR="001C7F83" w:rsidRPr="00A275A6">
              <w:rPr>
                <w:rFonts w:cstheme="minorHAnsi"/>
                <w:b/>
                <w:sz w:val="20"/>
                <w:szCs w:val="20"/>
              </w:rPr>
              <w:t>İL</w:t>
            </w:r>
            <w:r w:rsidRPr="00A275A6">
              <w:rPr>
                <w:rFonts w:cstheme="minorHAnsi"/>
                <w:b/>
                <w:sz w:val="20"/>
                <w:szCs w:val="20"/>
              </w:rPr>
              <w:t>EN</w:t>
            </w:r>
            <w:r w:rsidR="000E3116" w:rsidRPr="00A275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D6ED5" w:rsidRPr="00A275A6">
              <w:rPr>
                <w:rFonts w:cstheme="minorHAnsi"/>
                <w:b/>
                <w:sz w:val="20"/>
                <w:szCs w:val="20"/>
              </w:rPr>
              <w:t>PERSONEL</w:t>
            </w:r>
          </w:p>
        </w:tc>
      </w:tr>
      <w:tr w:rsidR="00681474" w:rsidRPr="00A275A6" w:rsidTr="008B74E5">
        <w:tc>
          <w:tcPr>
            <w:tcW w:w="2254" w:type="dxa"/>
            <w:gridSpan w:val="2"/>
            <w:vAlign w:val="center"/>
          </w:tcPr>
          <w:p w:rsidR="00681474" w:rsidRPr="00A275A6" w:rsidRDefault="00681474" w:rsidP="0068147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sz w:val="20"/>
                <w:szCs w:val="20"/>
              </w:rPr>
              <w:t>Adı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ve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2373" w:type="dxa"/>
            <w:gridSpan w:val="2"/>
          </w:tcPr>
          <w:p w:rsidR="00681474" w:rsidRPr="00A275A6" w:rsidRDefault="00681474" w:rsidP="006814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9" w:type="dxa"/>
            <w:gridSpan w:val="3"/>
            <w:vAlign w:val="center"/>
          </w:tcPr>
          <w:p w:rsidR="00681474" w:rsidRPr="00A275A6" w:rsidRDefault="00681474" w:rsidP="0068147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sz w:val="20"/>
                <w:szCs w:val="20"/>
              </w:rPr>
              <w:t>Adı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ve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3806" w:type="dxa"/>
            <w:gridSpan w:val="11"/>
          </w:tcPr>
          <w:p w:rsidR="00681474" w:rsidRPr="00A275A6" w:rsidRDefault="00681474" w:rsidP="006814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1922" w:rsidRPr="00A275A6" w:rsidTr="008B74E5">
        <w:tc>
          <w:tcPr>
            <w:tcW w:w="2254" w:type="dxa"/>
            <w:gridSpan w:val="2"/>
            <w:vAlign w:val="center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sz w:val="20"/>
                <w:szCs w:val="20"/>
              </w:rPr>
              <w:t>Görevi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Poziyonu</w:t>
            </w:r>
            <w:proofErr w:type="spellEnd"/>
          </w:p>
        </w:tc>
        <w:tc>
          <w:tcPr>
            <w:tcW w:w="2373" w:type="dxa"/>
            <w:gridSpan w:val="2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9" w:type="dxa"/>
            <w:gridSpan w:val="3"/>
            <w:vAlign w:val="center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sz w:val="20"/>
                <w:szCs w:val="20"/>
              </w:rPr>
              <w:t>Görevi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Pozisyonu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) /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Unvanı</w:t>
            </w:r>
            <w:proofErr w:type="spellEnd"/>
          </w:p>
        </w:tc>
        <w:tc>
          <w:tcPr>
            <w:tcW w:w="3806" w:type="dxa"/>
            <w:gridSpan w:val="11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1922" w:rsidRPr="00A275A6" w:rsidTr="008B74E5">
        <w:tc>
          <w:tcPr>
            <w:tcW w:w="2254" w:type="dxa"/>
            <w:gridSpan w:val="2"/>
            <w:vAlign w:val="center"/>
          </w:tcPr>
          <w:p w:rsidR="00B91922" w:rsidRPr="00A275A6" w:rsidRDefault="00B91922" w:rsidP="005D6ED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sz w:val="20"/>
                <w:szCs w:val="20"/>
              </w:rPr>
              <w:t>Kaçıncı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D6ED5" w:rsidRPr="00A275A6">
              <w:rPr>
                <w:rFonts w:cstheme="minorHAnsi"/>
                <w:sz w:val="20"/>
                <w:szCs w:val="20"/>
              </w:rPr>
              <w:t>Birim</w:t>
            </w:r>
            <w:proofErr w:type="spellEnd"/>
            <w:r w:rsidR="005D6ED5"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D6ED5" w:rsidRPr="00A275A6">
              <w:rPr>
                <w:rFonts w:cstheme="minorHAnsi"/>
                <w:sz w:val="20"/>
                <w:szCs w:val="20"/>
              </w:rPr>
              <w:t>Amiri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Olduğu</w:t>
            </w:r>
            <w:proofErr w:type="spellEnd"/>
          </w:p>
        </w:tc>
        <w:tc>
          <w:tcPr>
            <w:tcW w:w="2373" w:type="dxa"/>
            <w:gridSpan w:val="2"/>
          </w:tcPr>
          <w:p w:rsidR="00B91922" w:rsidRPr="00A275A6" w:rsidRDefault="00B91922" w:rsidP="005D6ED5">
            <w:pPr>
              <w:rPr>
                <w:rFonts w:cstheme="minorHAnsi"/>
                <w:sz w:val="20"/>
                <w:szCs w:val="20"/>
              </w:rPr>
            </w:pPr>
            <w:r w:rsidRPr="00A275A6">
              <w:rPr>
                <w:rFonts w:cstheme="minorHAnsi"/>
                <w:sz w:val="20"/>
                <w:szCs w:val="20"/>
              </w:rPr>
              <w:t xml:space="preserve">(  ) 1nci  (  ) 2nci  </w:t>
            </w:r>
          </w:p>
        </w:tc>
        <w:tc>
          <w:tcPr>
            <w:tcW w:w="2619" w:type="dxa"/>
            <w:gridSpan w:val="3"/>
            <w:vAlign w:val="center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sz w:val="20"/>
                <w:szCs w:val="20"/>
              </w:rPr>
              <w:t>Göreve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Başlama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3806" w:type="dxa"/>
            <w:gridSpan w:val="11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1922" w:rsidRPr="00A275A6" w:rsidTr="008B74E5">
        <w:trPr>
          <w:trHeight w:val="283"/>
        </w:trPr>
        <w:tc>
          <w:tcPr>
            <w:tcW w:w="2254" w:type="dxa"/>
            <w:gridSpan w:val="2"/>
            <w:vAlign w:val="center"/>
          </w:tcPr>
          <w:p w:rsidR="00B91922" w:rsidRPr="00A275A6" w:rsidRDefault="00B91922" w:rsidP="005D6ED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sz w:val="20"/>
                <w:szCs w:val="20"/>
              </w:rPr>
              <w:t>Değerlendirme</w:t>
            </w:r>
            <w:proofErr w:type="spellEnd"/>
            <w:r w:rsidR="005D6ED5" w:rsidRPr="00A275A6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5D6ED5" w:rsidRPr="00A275A6">
              <w:rPr>
                <w:rFonts w:cstheme="minorHAnsi"/>
                <w:sz w:val="20"/>
                <w:szCs w:val="20"/>
              </w:rPr>
              <w:t>Görüşme</w:t>
            </w:r>
            <w:proofErr w:type="spellEnd"/>
          </w:p>
        </w:tc>
        <w:tc>
          <w:tcPr>
            <w:tcW w:w="2373" w:type="dxa"/>
            <w:gridSpan w:val="2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275A6">
              <w:rPr>
                <w:rFonts w:cstheme="minorHAnsi"/>
                <w:sz w:val="20"/>
                <w:szCs w:val="20"/>
              </w:rPr>
              <w:t>(  )</w:t>
            </w:r>
            <w:proofErr w:type="gram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D6ED5" w:rsidRPr="00A275A6">
              <w:rPr>
                <w:rFonts w:cstheme="minorHAnsi"/>
                <w:sz w:val="20"/>
                <w:szCs w:val="20"/>
              </w:rPr>
              <w:t>Görüşme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91922" w:rsidRPr="00A275A6" w:rsidRDefault="00B91922" w:rsidP="005D6ED5">
            <w:pPr>
              <w:rPr>
                <w:rFonts w:cstheme="minorHAnsi"/>
                <w:sz w:val="20"/>
                <w:szCs w:val="20"/>
              </w:rPr>
            </w:pPr>
            <w:r w:rsidRPr="00A275A6">
              <w:rPr>
                <w:rFonts w:cstheme="minorHAnsi"/>
                <w:sz w:val="20"/>
                <w:szCs w:val="20"/>
              </w:rPr>
              <w:t xml:space="preserve">(  ) </w:t>
            </w:r>
            <w:proofErr w:type="spellStart"/>
            <w:r w:rsidR="005D6ED5" w:rsidRPr="00A275A6">
              <w:rPr>
                <w:rFonts w:cstheme="minorHAnsi"/>
                <w:sz w:val="20"/>
                <w:szCs w:val="20"/>
              </w:rPr>
              <w:t>Değerlendirme</w:t>
            </w:r>
            <w:proofErr w:type="spellEnd"/>
            <w:r w:rsidR="005D6ED5" w:rsidRPr="00A275A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19" w:type="dxa"/>
            <w:gridSpan w:val="3"/>
            <w:vAlign w:val="center"/>
          </w:tcPr>
          <w:p w:rsidR="00B91922" w:rsidRPr="00A275A6" w:rsidRDefault="00B91922" w:rsidP="005D6ED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sz w:val="20"/>
                <w:szCs w:val="20"/>
              </w:rPr>
              <w:t>Değerlendirme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Yapan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D6ED5" w:rsidRPr="00A275A6">
              <w:rPr>
                <w:rFonts w:cstheme="minorHAnsi"/>
                <w:sz w:val="20"/>
                <w:szCs w:val="20"/>
              </w:rPr>
              <w:t>Birim</w:t>
            </w:r>
            <w:proofErr w:type="spellEnd"/>
            <w:r w:rsidR="005D6ED5"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D6ED5" w:rsidRPr="00A275A6">
              <w:rPr>
                <w:rFonts w:cstheme="minorHAnsi"/>
                <w:sz w:val="20"/>
                <w:szCs w:val="20"/>
              </w:rPr>
              <w:t>Amiri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ile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Çalışma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Süresi</w:t>
            </w:r>
            <w:proofErr w:type="spellEnd"/>
          </w:p>
        </w:tc>
        <w:tc>
          <w:tcPr>
            <w:tcW w:w="3806" w:type="dxa"/>
            <w:gridSpan w:val="11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1922" w:rsidRPr="00A275A6" w:rsidTr="00AB1EA3">
        <w:trPr>
          <w:trHeight w:val="237"/>
        </w:trPr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1922" w:rsidRPr="00A275A6" w:rsidTr="00D32885">
        <w:trPr>
          <w:trHeight w:val="371"/>
        </w:trPr>
        <w:tc>
          <w:tcPr>
            <w:tcW w:w="11052" w:type="dxa"/>
            <w:gridSpan w:val="18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B91922" w:rsidRPr="00A275A6" w:rsidRDefault="00B91922" w:rsidP="00553547">
            <w:pPr>
              <w:pStyle w:val="ListParagraph"/>
              <w:numPr>
                <w:ilvl w:val="0"/>
                <w:numId w:val="1"/>
              </w:numPr>
              <w:ind w:left="164" w:hanging="21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75A6">
              <w:rPr>
                <w:rFonts w:cstheme="minorHAnsi"/>
                <w:b/>
                <w:sz w:val="20"/>
                <w:szCs w:val="20"/>
              </w:rPr>
              <w:t>BÖLÜM: B</w:t>
            </w:r>
            <w:r w:rsidR="00553547" w:rsidRPr="00A275A6">
              <w:rPr>
                <w:rFonts w:cstheme="minorHAnsi"/>
                <w:b/>
                <w:sz w:val="20"/>
                <w:szCs w:val="20"/>
              </w:rPr>
              <w:t>İREYSEL PERFORMANS GÖSTERGELERİ</w:t>
            </w:r>
          </w:p>
        </w:tc>
      </w:tr>
      <w:tr w:rsidR="00B91922" w:rsidRPr="00A275A6" w:rsidTr="008B74E5">
        <w:tc>
          <w:tcPr>
            <w:tcW w:w="569" w:type="dxa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2" w:type="dxa"/>
            <w:gridSpan w:val="5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B91922" w:rsidRPr="00A275A6" w:rsidRDefault="00B91922" w:rsidP="00B919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Çok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Zayıf</w:t>
            </w:r>
            <w:proofErr w:type="spellEnd"/>
          </w:p>
        </w:tc>
        <w:tc>
          <w:tcPr>
            <w:tcW w:w="915" w:type="dxa"/>
            <w:vAlign w:val="center"/>
          </w:tcPr>
          <w:p w:rsidR="00B91922" w:rsidRPr="00A275A6" w:rsidRDefault="00B91922" w:rsidP="00B919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Zayıf</w:t>
            </w:r>
            <w:proofErr w:type="spellEnd"/>
          </w:p>
        </w:tc>
        <w:tc>
          <w:tcPr>
            <w:tcW w:w="824" w:type="dxa"/>
            <w:gridSpan w:val="2"/>
            <w:vAlign w:val="center"/>
          </w:tcPr>
          <w:p w:rsidR="00B91922" w:rsidRPr="00A275A6" w:rsidRDefault="00B91922" w:rsidP="00B919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Orta</w:t>
            </w:r>
            <w:proofErr w:type="spellEnd"/>
          </w:p>
        </w:tc>
        <w:tc>
          <w:tcPr>
            <w:tcW w:w="636" w:type="dxa"/>
            <w:gridSpan w:val="4"/>
            <w:vAlign w:val="center"/>
          </w:tcPr>
          <w:p w:rsidR="00B91922" w:rsidRPr="00A275A6" w:rsidRDefault="00B91922" w:rsidP="00B919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İyi</w:t>
            </w:r>
            <w:proofErr w:type="spellEnd"/>
          </w:p>
        </w:tc>
        <w:tc>
          <w:tcPr>
            <w:tcW w:w="640" w:type="dxa"/>
            <w:gridSpan w:val="2"/>
            <w:vAlign w:val="center"/>
          </w:tcPr>
          <w:p w:rsidR="00B91922" w:rsidRPr="00A275A6" w:rsidRDefault="00B91922" w:rsidP="00B919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Çok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İyi</w:t>
            </w:r>
            <w:proofErr w:type="spellEnd"/>
          </w:p>
        </w:tc>
      </w:tr>
      <w:tr w:rsidR="00B91922" w:rsidRPr="00A275A6" w:rsidTr="008B74E5">
        <w:tc>
          <w:tcPr>
            <w:tcW w:w="569" w:type="dxa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  <w:r w:rsidRPr="00A275A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482" w:type="dxa"/>
            <w:gridSpan w:val="5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gridSpan w:val="3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gridSpan w:val="4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0" w:type="dxa"/>
            <w:gridSpan w:val="2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1922" w:rsidRPr="00A275A6" w:rsidTr="008B74E5">
        <w:tc>
          <w:tcPr>
            <w:tcW w:w="569" w:type="dxa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  <w:r w:rsidRPr="00A275A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482" w:type="dxa"/>
            <w:gridSpan w:val="5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gridSpan w:val="3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gridSpan w:val="4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0" w:type="dxa"/>
            <w:gridSpan w:val="2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1922" w:rsidRPr="00A275A6" w:rsidTr="008B74E5">
        <w:tc>
          <w:tcPr>
            <w:tcW w:w="569" w:type="dxa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  <w:r w:rsidRPr="00A275A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6482" w:type="dxa"/>
            <w:gridSpan w:val="5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gridSpan w:val="3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gridSpan w:val="4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0" w:type="dxa"/>
            <w:gridSpan w:val="2"/>
          </w:tcPr>
          <w:p w:rsidR="00B91922" w:rsidRPr="00A275A6" w:rsidRDefault="00B91922" w:rsidP="00B919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A2A" w:rsidRPr="00A275A6" w:rsidTr="008B74E5">
        <w:tc>
          <w:tcPr>
            <w:tcW w:w="569" w:type="dxa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  <w:r w:rsidRPr="00A275A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6482" w:type="dxa"/>
            <w:gridSpan w:val="5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gridSpan w:val="3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gridSpan w:val="4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0" w:type="dxa"/>
            <w:gridSpan w:val="2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A2A" w:rsidRPr="00A275A6" w:rsidTr="008B74E5">
        <w:tc>
          <w:tcPr>
            <w:tcW w:w="569" w:type="dxa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  <w:r w:rsidRPr="00A275A6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6482" w:type="dxa"/>
            <w:gridSpan w:val="5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gridSpan w:val="3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gridSpan w:val="4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0" w:type="dxa"/>
            <w:gridSpan w:val="2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A2A" w:rsidRPr="00A275A6" w:rsidTr="008B74E5">
        <w:tc>
          <w:tcPr>
            <w:tcW w:w="569" w:type="dxa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  <w:r w:rsidRPr="00A275A6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6482" w:type="dxa"/>
            <w:gridSpan w:val="5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gridSpan w:val="3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gridSpan w:val="4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0" w:type="dxa"/>
            <w:gridSpan w:val="2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A2A" w:rsidRPr="00A275A6" w:rsidTr="008B74E5">
        <w:tc>
          <w:tcPr>
            <w:tcW w:w="569" w:type="dxa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  <w:r w:rsidRPr="00A275A6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6482" w:type="dxa"/>
            <w:gridSpan w:val="5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gridSpan w:val="3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gridSpan w:val="4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0" w:type="dxa"/>
            <w:gridSpan w:val="2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A2A" w:rsidRPr="00A275A6" w:rsidTr="008B74E5">
        <w:tc>
          <w:tcPr>
            <w:tcW w:w="569" w:type="dxa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  <w:r w:rsidRPr="00A275A6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6482" w:type="dxa"/>
            <w:gridSpan w:val="5"/>
          </w:tcPr>
          <w:p w:rsidR="00074A2A" w:rsidRPr="00A275A6" w:rsidRDefault="00074A2A" w:rsidP="00074A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gridSpan w:val="3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gridSpan w:val="4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0" w:type="dxa"/>
            <w:gridSpan w:val="2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A2A" w:rsidRPr="00A275A6" w:rsidTr="008B74E5">
        <w:tc>
          <w:tcPr>
            <w:tcW w:w="569" w:type="dxa"/>
            <w:tcBorders>
              <w:bottom w:val="single" w:sz="4" w:space="0" w:color="auto"/>
            </w:tcBorders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  <w:r w:rsidRPr="00A275A6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6482" w:type="dxa"/>
            <w:gridSpan w:val="5"/>
            <w:tcBorders>
              <w:bottom w:val="single" w:sz="4" w:space="0" w:color="auto"/>
            </w:tcBorders>
          </w:tcPr>
          <w:p w:rsidR="00074A2A" w:rsidRPr="00A275A6" w:rsidRDefault="00074A2A" w:rsidP="00074A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gridSpan w:val="4"/>
            <w:tcBorders>
              <w:bottom w:val="single" w:sz="4" w:space="0" w:color="auto"/>
            </w:tcBorders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4" w:space="0" w:color="auto"/>
            </w:tcBorders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A2A" w:rsidRPr="00A275A6" w:rsidTr="008B74E5">
        <w:tc>
          <w:tcPr>
            <w:tcW w:w="569" w:type="dxa"/>
            <w:tcBorders>
              <w:bottom w:val="single" w:sz="4" w:space="0" w:color="auto"/>
            </w:tcBorders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  <w:r w:rsidRPr="00A275A6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6482" w:type="dxa"/>
            <w:gridSpan w:val="5"/>
            <w:tcBorders>
              <w:bottom w:val="single" w:sz="4" w:space="0" w:color="auto"/>
            </w:tcBorders>
          </w:tcPr>
          <w:p w:rsidR="00074A2A" w:rsidRPr="00A275A6" w:rsidRDefault="00074A2A" w:rsidP="00074A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gridSpan w:val="4"/>
            <w:tcBorders>
              <w:bottom w:val="single" w:sz="4" w:space="0" w:color="auto"/>
            </w:tcBorders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4" w:space="0" w:color="auto"/>
            </w:tcBorders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A2A" w:rsidRPr="00A275A6" w:rsidTr="00D32885">
        <w:tc>
          <w:tcPr>
            <w:tcW w:w="11052" w:type="dxa"/>
            <w:gridSpan w:val="18"/>
            <w:tcBorders>
              <w:top w:val="single" w:sz="4" w:space="0" w:color="auto"/>
            </w:tcBorders>
            <w:shd w:val="pct15" w:color="auto" w:fill="auto"/>
          </w:tcPr>
          <w:p w:rsidR="00074A2A" w:rsidRPr="00A275A6" w:rsidRDefault="00074A2A" w:rsidP="00074A2A">
            <w:pPr>
              <w:pStyle w:val="ListParagraph"/>
              <w:numPr>
                <w:ilvl w:val="0"/>
                <w:numId w:val="1"/>
              </w:numPr>
              <w:ind w:left="164" w:hanging="21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75A6">
              <w:rPr>
                <w:rFonts w:cstheme="minorHAnsi"/>
                <w:b/>
                <w:sz w:val="20"/>
                <w:szCs w:val="20"/>
              </w:rPr>
              <w:t xml:space="preserve">BÖLÜM: TAKIM PERFORMANS GÖSTERGELERİ </w:t>
            </w:r>
          </w:p>
        </w:tc>
      </w:tr>
      <w:tr w:rsidR="00074A2A" w:rsidRPr="00A275A6" w:rsidTr="008B74E5">
        <w:tc>
          <w:tcPr>
            <w:tcW w:w="569" w:type="dxa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  <w:r w:rsidRPr="00A275A6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6482" w:type="dxa"/>
            <w:gridSpan w:val="5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gridSpan w:val="3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gridSpan w:val="4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0" w:type="dxa"/>
            <w:gridSpan w:val="2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A2A" w:rsidRPr="00A275A6" w:rsidTr="008B74E5">
        <w:tc>
          <w:tcPr>
            <w:tcW w:w="569" w:type="dxa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  <w:r w:rsidRPr="00A275A6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6482" w:type="dxa"/>
            <w:gridSpan w:val="5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gridSpan w:val="3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gridSpan w:val="4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0" w:type="dxa"/>
            <w:gridSpan w:val="2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A2A" w:rsidRPr="00A275A6" w:rsidTr="008B74E5">
        <w:tc>
          <w:tcPr>
            <w:tcW w:w="569" w:type="dxa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  <w:r w:rsidRPr="00A275A6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6482" w:type="dxa"/>
            <w:gridSpan w:val="5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gridSpan w:val="3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gridSpan w:val="4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0" w:type="dxa"/>
            <w:gridSpan w:val="2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A2A" w:rsidRPr="00A275A6" w:rsidTr="008B74E5">
        <w:tc>
          <w:tcPr>
            <w:tcW w:w="569" w:type="dxa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  <w:r w:rsidRPr="00A275A6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6482" w:type="dxa"/>
            <w:gridSpan w:val="5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gridSpan w:val="3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gridSpan w:val="4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0" w:type="dxa"/>
            <w:gridSpan w:val="2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A2A" w:rsidRPr="00A275A6" w:rsidTr="008B74E5">
        <w:tc>
          <w:tcPr>
            <w:tcW w:w="569" w:type="dxa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  <w:r w:rsidRPr="00A275A6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6482" w:type="dxa"/>
            <w:gridSpan w:val="5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gridSpan w:val="3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gridSpan w:val="4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0" w:type="dxa"/>
            <w:gridSpan w:val="2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A2A" w:rsidRPr="00A275A6" w:rsidTr="00D32885">
        <w:tc>
          <w:tcPr>
            <w:tcW w:w="11052" w:type="dxa"/>
            <w:gridSpan w:val="18"/>
            <w:shd w:val="pct15" w:color="auto" w:fill="auto"/>
          </w:tcPr>
          <w:p w:rsidR="00074A2A" w:rsidRPr="00A275A6" w:rsidRDefault="00074A2A" w:rsidP="00074A2A">
            <w:pPr>
              <w:pStyle w:val="ListParagraph"/>
              <w:numPr>
                <w:ilvl w:val="0"/>
                <w:numId w:val="1"/>
              </w:numPr>
              <w:ind w:left="164" w:hanging="21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75A6">
              <w:rPr>
                <w:rFonts w:cstheme="minorHAnsi"/>
                <w:b/>
                <w:sz w:val="20"/>
                <w:szCs w:val="20"/>
              </w:rPr>
              <w:t>BÖLÜM: GÖREV YETKİNLİKLERİ DEĞERLENDİRMESİ</w:t>
            </w:r>
          </w:p>
        </w:tc>
      </w:tr>
      <w:tr w:rsidR="00074A2A" w:rsidRPr="00A275A6" w:rsidTr="008B74E5">
        <w:trPr>
          <w:trHeight w:val="313"/>
        </w:trPr>
        <w:tc>
          <w:tcPr>
            <w:tcW w:w="569" w:type="dxa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2" w:type="dxa"/>
            <w:gridSpan w:val="4"/>
            <w:vAlign w:val="center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  <w:r w:rsidRPr="00A275A6">
              <w:rPr>
                <w:rFonts w:cstheme="minorHAnsi"/>
                <w:b/>
                <w:sz w:val="20"/>
                <w:szCs w:val="20"/>
              </w:rPr>
              <w:t>YETKİNLİKLER</w:t>
            </w:r>
          </w:p>
        </w:tc>
        <w:tc>
          <w:tcPr>
            <w:tcW w:w="1248" w:type="dxa"/>
            <w:gridSpan w:val="3"/>
            <w:vAlign w:val="center"/>
          </w:tcPr>
          <w:p w:rsidR="00074A2A" w:rsidRPr="00A275A6" w:rsidRDefault="00074A2A" w:rsidP="00074A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Ağırlığı</w:t>
            </w:r>
            <w:proofErr w:type="spellEnd"/>
          </w:p>
        </w:tc>
        <w:tc>
          <w:tcPr>
            <w:tcW w:w="1314" w:type="dxa"/>
            <w:gridSpan w:val="3"/>
            <w:vAlign w:val="center"/>
          </w:tcPr>
          <w:p w:rsidR="00074A2A" w:rsidRPr="00A275A6" w:rsidRDefault="00074A2A" w:rsidP="00074A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Geliştirilmeli</w:t>
            </w:r>
            <w:proofErr w:type="spellEnd"/>
          </w:p>
        </w:tc>
        <w:tc>
          <w:tcPr>
            <w:tcW w:w="886" w:type="dxa"/>
            <w:gridSpan w:val="2"/>
            <w:vAlign w:val="center"/>
          </w:tcPr>
          <w:p w:rsidR="00074A2A" w:rsidRPr="00A275A6" w:rsidRDefault="00074A2A" w:rsidP="00074A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Yeterli</w:t>
            </w:r>
            <w:proofErr w:type="spellEnd"/>
          </w:p>
        </w:tc>
        <w:tc>
          <w:tcPr>
            <w:tcW w:w="1093" w:type="dxa"/>
            <w:gridSpan w:val="5"/>
            <w:vAlign w:val="center"/>
          </w:tcPr>
          <w:p w:rsidR="00074A2A" w:rsidRPr="00A275A6" w:rsidRDefault="00074A2A" w:rsidP="00074A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Üstün</w:t>
            </w:r>
            <w:proofErr w:type="spellEnd"/>
          </w:p>
        </w:tc>
      </w:tr>
      <w:tr w:rsidR="00074A2A" w:rsidRPr="00A275A6" w:rsidTr="008B74E5">
        <w:trPr>
          <w:trHeight w:val="486"/>
        </w:trPr>
        <w:tc>
          <w:tcPr>
            <w:tcW w:w="569" w:type="dxa"/>
            <w:vAlign w:val="center"/>
          </w:tcPr>
          <w:p w:rsidR="00074A2A" w:rsidRPr="00A275A6" w:rsidRDefault="00074A2A" w:rsidP="00074A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75A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942" w:type="dxa"/>
            <w:gridSpan w:val="4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gridSpan w:val="3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  <w:gridSpan w:val="3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3" w:type="dxa"/>
            <w:gridSpan w:val="5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A2A" w:rsidRPr="00A275A6" w:rsidTr="008B74E5">
        <w:trPr>
          <w:trHeight w:val="550"/>
        </w:trPr>
        <w:tc>
          <w:tcPr>
            <w:tcW w:w="569" w:type="dxa"/>
            <w:vAlign w:val="center"/>
          </w:tcPr>
          <w:p w:rsidR="00074A2A" w:rsidRPr="00A275A6" w:rsidRDefault="00074A2A" w:rsidP="00074A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75A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942" w:type="dxa"/>
            <w:gridSpan w:val="4"/>
          </w:tcPr>
          <w:p w:rsidR="00074A2A" w:rsidRPr="00A275A6" w:rsidRDefault="00074A2A" w:rsidP="00074A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3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  <w:gridSpan w:val="3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3" w:type="dxa"/>
            <w:gridSpan w:val="5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A2A" w:rsidRPr="00A275A6" w:rsidTr="008B74E5">
        <w:trPr>
          <w:trHeight w:val="572"/>
        </w:trPr>
        <w:tc>
          <w:tcPr>
            <w:tcW w:w="569" w:type="dxa"/>
            <w:vAlign w:val="center"/>
          </w:tcPr>
          <w:p w:rsidR="00074A2A" w:rsidRPr="00A275A6" w:rsidRDefault="00074A2A" w:rsidP="00074A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75A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942" w:type="dxa"/>
            <w:gridSpan w:val="4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gridSpan w:val="3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  <w:gridSpan w:val="3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3" w:type="dxa"/>
            <w:gridSpan w:val="5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A2A" w:rsidRPr="00A275A6" w:rsidTr="008B74E5">
        <w:trPr>
          <w:trHeight w:val="552"/>
        </w:trPr>
        <w:tc>
          <w:tcPr>
            <w:tcW w:w="569" w:type="dxa"/>
            <w:vAlign w:val="center"/>
          </w:tcPr>
          <w:p w:rsidR="00074A2A" w:rsidRPr="00A275A6" w:rsidRDefault="00074A2A" w:rsidP="00074A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75A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942" w:type="dxa"/>
            <w:gridSpan w:val="4"/>
          </w:tcPr>
          <w:p w:rsidR="00074A2A" w:rsidRPr="00A275A6" w:rsidRDefault="00074A2A" w:rsidP="00074A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3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  <w:gridSpan w:val="3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3" w:type="dxa"/>
            <w:gridSpan w:val="5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A2A" w:rsidRPr="00A275A6" w:rsidTr="008B74E5">
        <w:trPr>
          <w:trHeight w:val="581"/>
        </w:trPr>
        <w:tc>
          <w:tcPr>
            <w:tcW w:w="569" w:type="dxa"/>
            <w:vAlign w:val="center"/>
          </w:tcPr>
          <w:p w:rsidR="00074A2A" w:rsidRPr="00A275A6" w:rsidRDefault="00074A2A" w:rsidP="00074A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75A6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5942" w:type="dxa"/>
            <w:gridSpan w:val="4"/>
          </w:tcPr>
          <w:p w:rsidR="00074A2A" w:rsidRPr="00A275A6" w:rsidRDefault="00074A2A" w:rsidP="00074A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3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  <w:gridSpan w:val="3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3" w:type="dxa"/>
            <w:gridSpan w:val="5"/>
          </w:tcPr>
          <w:p w:rsidR="00074A2A" w:rsidRPr="00A275A6" w:rsidRDefault="00074A2A" w:rsidP="00074A2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21C70" w:rsidRPr="00A275A6" w:rsidRDefault="00421C70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814"/>
      </w:tblGrid>
      <w:tr w:rsidR="0001375B" w:rsidRPr="00A275A6" w:rsidTr="001136C5">
        <w:tc>
          <w:tcPr>
            <w:tcW w:w="11188" w:type="dxa"/>
            <w:gridSpan w:val="2"/>
            <w:shd w:val="pct15" w:color="auto" w:fill="auto"/>
          </w:tcPr>
          <w:p w:rsidR="0001375B" w:rsidRPr="00A275A6" w:rsidRDefault="0001375B" w:rsidP="00553547">
            <w:pPr>
              <w:pStyle w:val="ListParagraph"/>
              <w:numPr>
                <w:ilvl w:val="0"/>
                <w:numId w:val="1"/>
              </w:numPr>
              <w:ind w:left="164" w:hanging="21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75A6">
              <w:rPr>
                <w:rFonts w:cstheme="minorHAnsi"/>
                <w:b/>
                <w:sz w:val="20"/>
                <w:szCs w:val="20"/>
              </w:rPr>
              <w:t xml:space="preserve">BÖLÜM: GENEL PERFORMANS </w:t>
            </w:r>
            <w:r w:rsidR="00553547" w:rsidRPr="00A275A6">
              <w:rPr>
                <w:rFonts w:cstheme="minorHAnsi"/>
                <w:b/>
                <w:sz w:val="20"/>
                <w:szCs w:val="20"/>
              </w:rPr>
              <w:t xml:space="preserve">VE </w:t>
            </w:r>
            <w:r w:rsidRPr="00A275A6">
              <w:rPr>
                <w:rFonts w:cstheme="minorHAnsi"/>
                <w:b/>
                <w:sz w:val="20"/>
                <w:szCs w:val="20"/>
              </w:rPr>
              <w:t>POTANSİYEL DEĞERLENDİRMESİ</w:t>
            </w:r>
          </w:p>
        </w:tc>
      </w:tr>
      <w:tr w:rsidR="0001375B" w:rsidRPr="00A275A6" w:rsidTr="0086263E">
        <w:tc>
          <w:tcPr>
            <w:tcW w:w="6374" w:type="dxa"/>
          </w:tcPr>
          <w:p w:rsidR="0001375B" w:rsidRPr="00A275A6" w:rsidRDefault="00CE52F5" w:rsidP="00CE52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sz w:val="20"/>
                <w:szCs w:val="20"/>
              </w:rPr>
              <w:t>Aynı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kategoride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performansını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değerlendirdiğim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  …………  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kişiyi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birbirleriyle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kıyasladığımda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genel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olarak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performansı</w:t>
            </w:r>
            <w:proofErr w:type="spellEnd"/>
            <w:r w:rsidR="001136C5"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136C5" w:rsidRPr="00A275A6">
              <w:rPr>
                <w:rFonts w:cstheme="minorHAnsi"/>
                <w:sz w:val="20"/>
                <w:szCs w:val="20"/>
              </w:rPr>
              <w:t>diğerlerine</w:t>
            </w:r>
            <w:proofErr w:type="spellEnd"/>
            <w:r w:rsidR="001136C5"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136C5" w:rsidRPr="00A275A6">
              <w:rPr>
                <w:rFonts w:cstheme="minorHAnsi"/>
                <w:sz w:val="20"/>
                <w:szCs w:val="20"/>
              </w:rPr>
              <w:t>göre</w:t>
            </w:r>
            <w:proofErr w:type="spellEnd"/>
          </w:p>
        </w:tc>
        <w:tc>
          <w:tcPr>
            <w:tcW w:w="4814" w:type="dxa"/>
          </w:tcPr>
          <w:p w:rsidR="0001375B" w:rsidRPr="00A275A6" w:rsidRDefault="0001375B" w:rsidP="00CE52F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275A6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A275A6">
              <w:rPr>
                <w:rFonts w:cstheme="minorHAnsi"/>
                <w:sz w:val="20"/>
                <w:szCs w:val="20"/>
              </w:rPr>
              <w:t xml:space="preserve"> ) </w:t>
            </w:r>
            <w:proofErr w:type="spellStart"/>
            <w:r w:rsidR="00CE52F5" w:rsidRPr="00A275A6">
              <w:rPr>
                <w:rFonts w:cstheme="minorHAnsi"/>
                <w:sz w:val="20"/>
                <w:szCs w:val="20"/>
              </w:rPr>
              <w:t>En</w:t>
            </w:r>
            <w:proofErr w:type="spellEnd"/>
            <w:r w:rsidR="00CE52F5"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E52F5" w:rsidRPr="00A275A6">
              <w:rPr>
                <w:rFonts w:cstheme="minorHAnsi"/>
                <w:sz w:val="20"/>
                <w:szCs w:val="20"/>
              </w:rPr>
              <w:t>iyi</w:t>
            </w:r>
            <w:proofErr w:type="spellEnd"/>
            <w:r w:rsidR="00CE52F5"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E52F5" w:rsidRPr="00A275A6">
              <w:rPr>
                <w:rFonts w:cstheme="minorHAnsi"/>
                <w:sz w:val="20"/>
                <w:szCs w:val="20"/>
              </w:rPr>
              <w:t>olan</w:t>
            </w:r>
            <w:proofErr w:type="spellEnd"/>
            <w:r w:rsidR="00CE52F5"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E52F5" w:rsidRPr="00A275A6">
              <w:rPr>
                <w:rFonts w:cstheme="minorHAnsi"/>
                <w:sz w:val="20"/>
                <w:szCs w:val="20"/>
              </w:rPr>
              <w:t>kişidir</w:t>
            </w:r>
            <w:proofErr w:type="spellEnd"/>
            <w:r w:rsidR="00CE52F5" w:rsidRPr="00A275A6">
              <w:rPr>
                <w:rFonts w:cstheme="minorHAnsi"/>
                <w:sz w:val="20"/>
                <w:szCs w:val="20"/>
              </w:rPr>
              <w:t xml:space="preserve">.     </w:t>
            </w:r>
            <w:proofErr w:type="gramStart"/>
            <w:r w:rsidRPr="00A275A6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A275A6">
              <w:rPr>
                <w:rFonts w:cstheme="minorHAnsi"/>
                <w:sz w:val="20"/>
                <w:szCs w:val="20"/>
              </w:rPr>
              <w:t xml:space="preserve"> ) </w:t>
            </w:r>
            <w:proofErr w:type="spellStart"/>
            <w:r w:rsidR="00CE52F5" w:rsidRPr="00A275A6">
              <w:rPr>
                <w:rFonts w:cstheme="minorHAnsi"/>
                <w:sz w:val="20"/>
                <w:szCs w:val="20"/>
              </w:rPr>
              <w:t>Ortalamanın</w:t>
            </w:r>
            <w:proofErr w:type="spellEnd"/>
            <w:r w:rsidR="00CE52F5"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E52F5" w:rsidRPr="00A275A6">
              <w:rPr>
                <w:rFonts w:cstheme="minorHAnsi"/>
                <w:sz w:val="20"/>
                <w:szCs w:val="20"/>
              </w:rPr>
              <w:t>üstündedir</w:t>
            </w:r>
            <w:proofErr w:type="spellEnd"/>
            <w:r w:rsidR="00CE52F5" w:rsidRPr="00A275A6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CE52F5" w:rsidRPr="00A275A6" w:rsidRDefault="00CE52F5" w:rsidP="00CE52F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275A6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A275A6">
              <w:rPr>
                <w:rFonts w:cstheme="minorHAnsi"/>
                <w:sz w:val="20"/>
                <w:szCs w:val="20"/>
              </w:rPr>
              <w:t xml:space="preserve"> )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En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kötü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olan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kişidir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Pr="00A275A6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A275A6">
              <w:rPr>
                <w:rFonts w:cstheme="minorHAnsi"/>
                <w:sz w:val="20"/>
                <w:szCs w:val="20"/>
              </w:rPr>
              <w:t xml:space="preserve"> )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Ortalamanın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altındadır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01375B" w:rsidRPr="00A275A6" w:rsidTr="0001375B">
        <w:trPr>
          <w:trHeight w:val="550"/>
        </w:trPr>
        <w:tc>
          <w:tcPr>
            <w:tcW w:w="6374" w:type="dxa"/>
            <w:vAlign w:val="center"/>
          </w:tcPr>
          <w:p w:rsidR="0001375B" w:rsidRPr="00A275A6" w:rsidRDefault="0001375B" w:rsidP="0001375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sz w:val="20"/>
                <w:szCs w:val="20"/>
              </w:rPr>
              <w:t>Kendi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biriminde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5B0429" w:rsidRPr="00A275A6">
              <w:rPr>
                <w:rFonts w:cstheme="minorHAnsi"/>
                <w:sz w:val="20"/>
                <w:szCs w:val="20"/>
              </w:rPr>
              <w:t>departmanı</w:t>
            </w:r>
            <w:r w:rsidRPr="00A275A6">
              <w:rPr>
                <w:rFonts w:cstheme="minorHAnsi"/>
                <w:sz w:val="20"/>
                <w:szCs w:val="20"/>
              </w:rPr>
              <w:t>nda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bir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üst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görevi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yapma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potansiyeli</w:t>
            </w:r>
            <w:proofErr w:type="spellEnd"/>
            <w:r w:rsidR="00B85CA8" w:rsidRPr="00A275A6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B85CA8" w:rsidRPr="00A275A6">
              <w:rPr>
                <w:rFonts w:cstheme="minorHAnsi"/>
                <w:sz w:val="20"/>
                <w:szCs w:val="20"/>
              </w:rPr>
              <w:t>Yöneticilik</w:t>
            </w:r>
            <w:proofErr w:type="spellEnd"/>
            <w:r w:rsidR="00B85CA8"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85CA8" w:rsidRPr="00A275A6">
              <w:rPr>
                <w:rFonts w:cstheme="minorHAnsi"/>
                <w:sz w:val="20"/>
                <w:szCs w:val="20"/>
              </w:rPr>
              <w:t>Potansiyeli</w:t>
            </w:r>
            <w:proofErr w:type="spellEnd"/>
            <w:r w:rsidR="00B85CA8" w:rsidRPr="00A275A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4" w:type="dxa"/>
            <w:vAlign w:val="center"/>
          </w:tcPr>
          <w:p w:rsidR="0001375B" w:rsidRPr="00A275A6" w:rsidRDefault="0001375B" w:rsidP="00B85CA8">
            <w:pPr>
              <w:rPr>
                <w:rFonts w:cstheme="minorHAnsi"/>
                <w:sz w:val="20"/>
                <w:szCs w:val="20"/>
              </w:rPr>
            </w:pPr>
            <w:r w:rsidRPr="00A275A6">
              <w:rPr>
                <w:rFonts w:cstheme="minorHAnsi"/>
                <w:sz w:val="20"/>
                <w:szCs w:val="20"/>
              </w:rPr>
              <w:t xml:space="preserve">(  )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Yoktur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  (  )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Yeterlidir</w:t>
            </w:r>
            <w:proofErr w:type="spellEnd"/>
            <w:r w:rsidR="00B85CA8" w:rsidRPr="00A275A6">
              <w:rPr>
                <w:rFonts w:cstheme="minorHAnsi"/>
                <w:sz w:val="20"/>
                <w:szCs w:val="20"/>
              </w:rPr>
              <w:t xml:space="preserve">   </w:t>
            </w:r>
            <w:r w:rsidRPr="00A275A6">
              <w:rPr>
                <w:rFonts w:cstheme="minorHAnsi"/>
                <w:sz w:val="20"/>
                <w:szCs w:val="20"/>
              </w:rPr>
              <w:t xml:space="preserve">(  )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Çok</w:t>
            </w:r>
            <w:proofErr w:type="spellEnd"/>
            <w:r w:rsidRPr="00A275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sz w:val="20"/>
                <w:szCs w:val="20"/>
              </w:rPr>
              <w:t>yüksektir</w:t>
            </w:r>
            <w:proofErr w:type="spellEnd"/>
          </w:p>
        </w:tc>
      </w:tr>
    </w:tbl>
    <w:p w:rsidR="00D74F02" w:rsidRPr="00A275A6" w:rsidRDefault="00D74F02">
      <w:pPr>
        <w:rPr>
          <w:rFonts w:cstheme="minorHAnsi"/>
          <w:sz w:val="20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5524"/>
        <w:gridCol w:w="5528"/>
      </w:tblGrid>
      <w:tr w:rsidR="000024E1" w:rsidRPr="00A275A6" w:rsidTr="00981466">
        <w:trPr>
          <w:trHeight w:val="371"/>
        </w:trPr>
        <w:tc>
          <w:tcPr>
            <w:tcW w:w="11052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:rsidR="000024E1" w:rsidRPr="00A275A6" w:rsidRDefault="000024E1" w:rsidP="00382300">
            <w:pPr>
              <w:pStyle w:val="ListParagraph"/>
              <w:ind w:left="16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75A6">
              <w:rPr>
                <w:rFonts w:cstheme="minorHAnsi"/>
                <w:b/>
                <w:sz w:val="20"/>
                <w:szCs w:val="20"/>
              </w:rPr>
              <w:lastRenderedPageBreak/>
              <w:t xml:space="preserve">PERFORMANS </w:t>
            </w:r>
            <w:r w:rsidR="00382300" w:rsidRPr="00A275A6">
              <w:rPr>
                <w:rFonts w:cstheme="minorHAnsi"/>
                <w:b/>
                <w:sz w:val="20"/>
                <w:szCs w:val="20"/>
              </w:rPr>
              <w:t xml:space="preserve">GÖRÜŞMESİ </w:t>
            </w:r>
            <w:r w:rsidR="00790EBB" w:rsidRPr="00A275A6">
              <w:rPr>
                <w:rFonts w:cstheme="minorHAnsi"/>
                <w:b/>
                <w:sz w:val="20"/>
                <w:szCs w:val="20"/>
              </w:rPr>
              <w:t>/</w:t>
            </w:r>
            <w:r w:rsidR="00382300" w:rsidRPr="00A275A6">
              <w:rPr>
                <w:rFonts w:cstheme="minorHAnsi"/>
                <w:b/>
                <w:sz w:val="20"/>
                <w:szCs w:val="20"/>
              </w:rPr>
              <w:t>GERİBİLDİRİMİ</w:t>
            </w:r>
          </w:p>
        </w:tc>
      </w:tr>
      <w:tr w:rsidR="000024E1" w:rsidRPr="00A275A6" w:rsidTr="00981466">
        <w:trPr>
          <w:trHeight w:val="371"/>
        </w:trPr>
        <w:tc>
          <w:tcPr>
            <w:tcW w:w="11052" w:type="dxa"/>
            <w:gridSpan w:val="2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0024E1" w:rsidRPr="00A275A6" w:rsidRDefault="000024E1" w:rsidP="0025394D">
            <w:pPr>
              <w:pStyle w:val="ListParagraph"/>
              <w:numPr>
                <w:ilvl w:val="0"/>
                <w:numId w:val="1"/>
              </w:numPr>
              <w:ind w:left="164" w:hanging="21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75A6">
              <w:rPr>
                <w:rFonts w:cstheme="minorHAnsi"/>
                <w:b/>
                <w:sz w:val="20"/>
                <w:szCs w:val="20"/>
              </w:rPr>
              <w:t xml:space="preserve">BÖLÜM: BİREYSEL PERFORMANS </w:t>
            </w:r>
            <w:r w:rsidR="0025394D" w:rsidRPr="00A275A6">
              <w:rPr>
                <w:rFonts w:cstheme="minorHAnsi"/>
                <w:b/>
                <w:sz w:val="20"/>
                <w:szCs w:val="20"/>
              </w:rPr>
              <w:t>GERİBİLDİRİMİ</w:t>
            </w:r>
          </w:p>
        </w:tc>
      </w:tr>
      <w:tr w:rsidR="00B85CA8" w:rsidRPr="00A275A6" w:rsidTr="00981466">
        <w:tc>
          <w:tcPr>
            <w:tcW w:w="5524" w:type="dxa"/>
          </w:tcPr>
          <w:p w:rsidR="00B85CA8" w:rsidRPr="00A275A6" w:rsidRDefault="00163DDA" w:rsidP="00B85C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Zayı</w:t>
            </w:r>
            <w:r w:rsidR="00B85CA8" w:rsidRPr="00A275A6">
              <w:rPr>
                <w:rFonts w:cstheme="minorHAnsi"/>
                <w:b/>
                <w:sz w:val="20"/>
                <w:szCs w:val="20"/>
              </w:rPr>
              <w:t>f</w:t>
            </w:r>
            <w:proofErr w:type="spellEnd"/>
            <w:r w:rsidR="00B85CA8" w:rsidRPr="00A275A6">
              <w:rPr>
                <w:rFonts w:cstheme="minorHAnsi"/>
                <w:b/>
                <w:sz w:val="20"/>
                <w:szCs w:val="20"/>
              </w:rPr>
              <w:t xml:space="preserve"> Olan </w:t>
            </w:r>
            <w:proofErr w:type="spellStart"/>
            <w:r w:rsidR="00B85CA8" w:rsidRPr="00A275A6">
              <w:rPr>
                <w:rFonts w:cstheme="minorHAnsi"/>
                <w:b/>
                <w:sz w:val="20"/>
                <w:szCs w:val="20"/>
              </w:rPr>
              <w:t>Yönler</w:t>
            </w:r>
            <w:proofErr w:type="spellEnd"/>
          </w:p>
        </w:tc>
        <w:tc>
          <w:tcPr>
            <w:tcW w:w="5528" w:type="dxa"/>
            <w:vAlign w:val="center"/>
          </w:tcPr>
          <w:p w:rsidR="00B85CA8" w:rsidRPr="00A275A6" w:rsidRDefault="00B85CA8" w:rsidP="00B85C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İyi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 xml:space="preserve"> Olan </w:t>
            </w: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Yönler</w:t>
            </w:r>
            <w:proofErr w:type="spellEnd"/>
          </w:p>
        </w:tc>
      </w:tr>
      <w:tr w:rsidR="00B85CA8" w:rsidRPr="00A275A6" w:rsidTr="00981466">
        <w:trPr>
          <w:trHeight w:val="3315"/>
        </w:trPr>
        <w:tc>
          <w:tcPr>
            <w:tcW w:w="5524" w:type="dxa"/>
          </w:tcPr>
          <w:p w:rsidR="00B85CA8" w:rsidRPr="00A275A6" w:rsidRDefault="00B85CA8" w:rsidP="000024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</w:tcPr>
          <w:p w:rsidR="00B85CA8" w:rsidRPr="00A275A6" w:rsidRDefault="00B85CA8" w:rsidP="000024E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24E1" w:rsidRPr="00A275A6" w:rsidTr="00981466">
        <w:tc>
          <w:tcPr>
            <w:tcW w:w="11052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:rsidR="000024E1" w:rsidRPr="00A275A6" w:rsidRDefault="000024E1" w:rsidP="00557CC4">
            <w:pPr>
              <w:pStyle w:val="ListParagraph"/>
              <w:numPr>
                <w:ilvl w:val="0"/>
                <w:numId w:val="1"/>
              </w:numPr>
              <w:ind w:left="164" w:hanging="21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75A6">
              <w:rPr>
                <w:rFonts w:cstheme="minorHAnsi"/>
                <w:b/>
                <w:sz w:val="20"/>
                <w:szCs w:val="20"/>
              </w:rPr>
              <w:t xml:space="preserve">BÖLÜM: </w:t>
            </w:r>
            <w:r w:rsidR="00557CC4" w:rsidRPr="00A275A6">
              <w:rPr>
                <w:rFonts w:cstheme="minorHAnsi"/>
                <w:b/>
                <w:sz w:val="20"/>
                <w:szCs w:val="20"/>
              </w:rPr>
              <w:t>TAKIM</w:t>
            </w:r>
            <w:r w:rsidR="0025394D" w:rsidRPr="00A275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275A6">
              <w:rPr>
                <w:rFonts w:cstheme="minorHAnsi"/>
                <w:b/>
                <w:sz w:val="20"/>
                <w:szCs w:val="20"/>
              </w:rPr>
              <w:t xml:space="preserve">PERFORMANS </w:t>
            </w:r>
            <w:r w:rsidR="0025394D" w:rsidRPr="00A275A6">
              <w:rPr>
                <w:rFonts w:cstheme="minorHAnsi"/>
                <w:b/>
                <w:sz w:val="20"/>
                <w:szCs w:val="20"/>
              </w:rPr>
              <w:t>GERİBİLDİRİMİ</w:t>
            </w:r>
          </w:p>
        </w:tc>
      </w:tr>
      <w:tr w:rsidR="00B85CA8" w:rsidRPr="00A275A6" w:rsidTr="00981466">
        <w:tc>
          <w:tcPr>
            <w:tcW w:w="5524" w:type="dxa"/>
          </w:tcPr>
          <w:p w:rsidR="00B85CA8" w:rsidRPr="00A275A6" w:rsidRDefault="00B85CA8" w:rsidP="002539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Zay</w:t>
            </w:r>
            <w:r w:rsidR="0025394D" w:rsidRPr="00A275A6">
              <w:rPr>
                <w:rFonts w:cstheme="minorHAnsi"/>
                <w:b/>
                <w:sz w:val="20"/>
                <w:szCs w:val="20"/>
              </w:rPr>
              <w:t>ı</w:t>
            </w:r>
            <w:r w:rsidRPr="00A275A6">
              <w:rPr>
                <w:rFonts w:cstheme="minorHAnsi"/>
                <w:b/>
                <w:sz w:val="20"/>
                <w:szCs w:val="20"/>
              </w:rPr>
              <w:t>f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 xml:space="preserve"> Olan </w:t>
            </w: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Yönler</w:t>
            </w:r>
            <w:proofErr w:type="spellEnd"/>
          </w:p>
        </w:tc>
        <w:tc>
          <w:tcPr>
            <w:tcW w:w="5528" w:type="dxa"/>
            <w:vAlign w:val="center"/>
          </w:tcPr>
          <w:p w:rsidR="00B85CA8" w:rsidRPr="00A275A6" w:rsidRDefault="00B85CA8" w:rsidP="00B85C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İyi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 xml:space="preserve"> Olan </w:t>
            </w: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Yönler</w:t>
            </w:r>
            <w:proofErr w:type="spellEnd"/>
          </w:p>
        </w:tc>
      </w:tr>
      <w:tr w:rsidR="00B85CA8" w:rsidRPr="00A275A6" w:rsidTr="00981466">
        <w:trPr>
          <w:trHeight w:val="2293"/>
        </w:trPr>
        <w:tc>
          <w:tcPr>
            <w:tcW w:w="5524" w:type="dxa"/>
          </w:tcPr>
          <w:p w:rsidR="00B85CA8" w:rsidRPr="00A275A6" w:rsidRDefault="00B85CA8" w:rsidP="00B85C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</w:tcPr>
          <w:p w:rsidR="00B85CA8" w:rsidRPr="00A275A6" w:rsidRDefault="00B85CA8" w:rsidP="00B85C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5CA8" w:rsidRPr="00A275A6" w:rsidTr="00981466">
        <w:tc>
          <w:tcPr>
            <w:tcW w:w="11052" w:type="dxa"/>
            <w:gridSpan w:val="2"/>
            <w:shd w:val="pct15" w:color="auto" w:fill="auto"/>
          </w:tcPr>
          <w:p w:rsidR="00B85CA8" w:rsidRPr="00A275A6" w:rsidRDefault="00B85CA8" w:rsidP="00B85CA8">
            <w:pPr>
              <w:pStyle w:val="ListParagraph"/>
              <w:numPr>
                <w:ilvl w:val="0"/>
                <w:numId w:val="1"/>
              </w:numPr>
              <w:ind w:left="164" w:hanging="21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75A6">
              <w:rPr>
                <w:rFonts w:cstheme="minorHAnsi"/>
                <w:b/>
                <w:sz w:val="20"/>
                <w:szCs w:val="20"/>
              </w:rPr>
              <w:t xml:space="preserve">BÖLÜM: GÖREV YETKİNLİKLERİ </w:t>
            </w:r>
            <w:r w:rsidR="0025394D" w:rsidRPr="00A275A6">
              <w:rPr>
                <w:rFonts w:cstheme="minorHAnsi"/>
                <w:b/>
                <w:sz w:val="20"/>
                <w:szCs w:val="20"/>
              </w:rPr>
              <w:t>GERİBİLDİRİMİ</w:t>
            </w:r>
          </w:p>
        </w:tc>
      </w:tr>
      <w:tr w:rsidR="00B85CA8" w:rsidRPr="00A275A6" w:rsidTr="00981466">
        <w:trPr>
          <w:trHeight w:val="313"/>
        </w:trPr>
        <w:tc>
          <w:tcPr>
            <w:tcW w:w="5524" w:type="dxa"/>
          </w:tcPr>
          <w:p w:rsidR="00B85CA8" w:rsidRPr="00A275A6" w:rsidRDefault="00B85CA8" w:rsidP="00B85CA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Geliştirilmesi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Gereken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Yetkinlikler</w:t>
            </w:r>
            <w:proofErr w:type="spellEnd"/>
          </w:p>
        </w:tc>
        <w:tc>
          <w:tcPr>
            <w:tcW w:w="5528" w:type="dxa"/>
            <w:vAlign w:val="center"/>
          </w:tcPr>
          <w:p w:rsidR="00B85CA8" w:rsidRPr="00A275A6" w:rsidRDefault="00B85CA8" w:rsidP="00B85C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Üstün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 xml:space="preserve"> Olan </w:t>
            </w: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Yetkinlikler</w:t>
            </w:r>
            <w:proofErr w:type="spellEnd"/>
          </w:p>
          <w:p w:rsidR="00981466" w:rsidRPr="00A275A6" w:rsidRDefault="00981466" w:rsidP="00B85C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81466" w:rsidRPr="00A275A6" w:rsidRDefault="00981466" w:rsidP="00B85C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81466" w:rsidRPr="00A275A6" w:rsidRDefault="00981466" w:rsidP="00B85C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81466" w:rsidRPr="00A275A6" w:rsidRDefault="00981466" w:rsidP="00B85C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81466" w:rsidRPr="00A275A6" w:rsidRDefault="00981466" w:rsidP="00B85C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81466" w:rsidRPr="00A275A6" w:rsidRDefault="00981466" w:rsidP="00B85C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24E1" w:rsidRPr="00A275A6" w:rsidTr="00981466">
        <w:tc>
          <w:tcPr>
            <w:tcW w:w="11052" w:type="dxa"/>
            <w:gridSpan w:val="2"/>
            <w:shd w:val="pct15" w:color="auto" w:fill="auto"/>
          </w:tcPr>
          <w:p w:rsidR="000024E1" w:rsidRPr="00A275A6" w:rsidRDefault="00B85CA8" w:rsidP="00B85CA8">
            <w:pPr>
              <w:pStyle w:val="ListParagraph"/>
              <w:numPr>
                <w:ilvl w:val="0"/>
                <w:numId w:val="1"/>
              </w:numPr>
              <w:ind w:left="3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75A6">
              <w:rPr>
                <w:rFonts w:cstheme="minorHAnsi"/>
                <w:b/>
                <w:sz w:val="20"/>
                <w:szCs w:val="20"/>
              </w:rPr>
              <w:t xml:space="preserve">BÖLÜM: </w:t>
            </w:r>
            <w:r w:rsidR="000024E1" w:rsidRPr="00A275A6">
              <w:rPr>
                <w:rFonts w:cstheme="minorHAnsi"/>
                <w:b/>
                <w:sz w:val="20"/>
                <w:szCs w:val="20"/>
              </w:rPr>
              <w:t xml:space="preserve">POTANSİYEL </w:t>
            </w:r>
            <w:r w:rsidR="0025394D" w:rsidRPr="00A275A6">
              <w:rPr>
                <w:rFonts w:cstheme="minorHAnsi"/>
                <w:b/>
                <w:sz w:val="20"/>
                <w:szCs w:val="20"/>
              </w:rPr>
              <w:t>GERİBİLDİRİMİ</w:t>
            </w:r>
          </w:p>
        </w:tc>
      </w:tr>
      <w:tr w:rsidR="000024E1" w:rsidRPr="00A275A6" w:rsidTr="00981466">
        <w:tc>
          <w:tcPr>
            <w:tcW w:w="5524" w:type="dxa"/>
          </w:tcPr>
          <w:p w:rsidR="000024E1" w:rsidRPr="00A275A6" w:rsidRDefault="00B85CA8" w:rsidP="00B85C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Kendi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Biriminde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Departmaninda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Bir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Üst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Görevi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Yapma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Potansiyeli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Yöneticilik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Potansiyeli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:rsidR="000024E1" w:rsidRPr="00A275A6" w:rsidRDefault="00B85CA8" w:rsidP="00B85C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Başka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Bir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Görev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ve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veya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Birimde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Çalışma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Potansiyeli</w:t>
            </w:r>
            <w:proofErr w:type="spellEnd"/>
          </w:p>
          <w:p w:rsidR="00B378C5" w:rsidRPr="00A275A6" w:rsidRDefault="00282628" w:rsidP="00B85C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275A6">
              <w:rPr>
                <w:rFonts w:cstheme="minorHAnsi"/>
                <w:b/>
                <w:sz w:val="20"/>
                <w:szCs w:val="20"/>
              </w:rPr>
              <w:t>Varsa</w:t>
            </w:r>
            <w:proofErr w:type="spellEnd"/>
            <w:r w:rsidRPr="00A275A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42CC7" w:rsidRPr="00A275A6">
              <w:rPr>
                <w:rFonts w:cstheme="minorHAnsi"/>
                <w:b/>
                <w:sz w:val="20"/>
                <w:szCs w:val="20"/>
              </w:rPr>
              <w:t>Diğer</w:t>
            </w:r>
            <w:proofErr w:type="spellEnd"/>
            <w:r w:rsidR="00B378C5" w:rsidRPr="00A275A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B378C5" w:rsidRPr="00A275A6">
              <w:rPr>
                <w:rFonts w:cstheme="minorHAnsi"/>
                <w:b/>
                <w:sz w:val="20"/>
                <w:szCs w:val="20"/>
              </w:rPr>
              <w:t>Yetkinlikleri</w:t>
            </w:r>
            <w:proofErr w:type="spellEnd"/>
          </w:p>
        </w:tc>
      </w:tr>
      <w:tr w:rsidR="000024E1" w:rsidRPr="00A275A6" w:rsidTr="00981466">
        <w:trPr>
          <w:trHeight w:val="1273"/>
        </w:trPr>
        <w:tc>
          <w:tcPr>
            <w:tcW w:w="5524" w:type="dxa"/>
            <w:vAlign w:val="center"/>
          </w:tcPr>
          <w:p w:rsidR="000024E1" w:rsidRPr="00A275A6" w:rsidRDefault="000024E1" w:rsidP="00417B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024E1" w:rsidRPr="00A275A6" w:rsidRDefault="000024E1" w:rsidP="00417B1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85CA8" w:rsidRPr="00A275A6" w:rsidRDefault="00B85CA8" w:rsidP="00B85CA8">
      <w:pPr>
        <w:spacing w:after="0"/>
        <w:ind w:left="720" w:firstLine="720"/>
        <w:rPr>
          <w:rFonts w:cstheme="minorHAnsi"/>
          <w:sz w:val="20"/>
          <w:szCs w:val="20"/>
        </w:rPr>
      </w:pPr>
      <w:r w:rsidRPr="00A275A6">
        <w:rPr>
          <w:rFonts w:cstheme="minorHAnsi"/>
          <w:sz w:val="20"/>
          <w:szCs w:val="20"/>
        </w:rPr>
        <w:t>İ M Z A</w:t>
      </w:r>
      <w:r w:rsidRPr="00A275A6">
        <w:rPr>
          <w:rFonts w:cstheme="minorHAnsi"/>
          <w:sz w:val="20"/>
          <w:szCs w:val="20"/>
        </w:rPr>
        <w:tab/>
      </w:r>
      <w:r w:rsidRPr="00A275A6">
        <w:rPr>
          <w:rFonts w:cstheme="minorHAnsi"/>
          <w:sz w:val="20"/>
          <w:szCs w:val="20"/>
        </w:rPr>
        <w:tab/>
      </w:r>
      <w:r w:rsidRPr="00A275A6">
        <w:rPr>
          <w:rFonts w:cstheme="minorHAnsi"/>
          <w:sz w:val="20"/>
          <w:szCs w:val="20"/>
        </w:rPr>
        <w:tab/>
      </w:r>
      <w:r w:rsidRPr="00A275A6">
        <w:rPr>
          <w:rFonts w:cstheme="minorHAnsi"/>
          <w:sz w:val="20"/>
          <w:szCs w:val="20"/>
        </w:rPr>
        <w:tab/>
      </w:r>
      <w:r w:rsidRPr="00A275A6">
        <w:rPr>
          <w:rFonts w:cstheme="minorHAnsi"/>
          <w:sz w:val="20"/>
          <w:szCs w:val="20"/>
        </w:rPr>
        <w:tab/>
      </w:r>
      <w:r w:rsidRPr="00A275A6">
        <w:rPr>
          <w:rFonts w:cstheme="minorHAnsi"/>
          <w:sz w:val="20"/>
          <w:szCs w:val="20"/>
        </w:rPr>
        <w:tab/>
      </w:r>
      <w:r w:rsidRPr="00A275A6">
        <w:rPr>
          <w:rFonts w:cstheme="minorHAnsi"/>
          <w:sz w:val="20"/>
          <w:szCs w:val="20"/>
        </w:rPr>
        <w:tab/>
      </w:r>
      <w:r w:rsidRPr="00A275A6">
        <w:rPr>
          <w:rFonts w:cstheme="minorHAnsi"/>
          <w:sz w:val="20"/>
          <w:szCs w:val="20"/>
        </w:rPr>
        <w:tab/>
      </w:r>
      <w:r w:rsidRPr="00A275A6">
        <w:rPr>
          <w:rFonts w:cstheme="minorHAnsi"/>
          <w:sz w:val="20"/>
          <w:szCs w:val="20"/>
        </w:rPr>
        <w:tab/>
      </w:r>
      <w:r w:rsidRPr="00A275A6">
        <w:rPr>
          <w:rFonts w:cstheme="minorHAnsi"/>
          <w:sz w:val="20"/>
          <w:szCs w:val="20"/>
        </w:rPr>
        <w:tab/>
        <w:t xml:space="preserve"> İ M Z A</w:t>
      </w:r>
    </w:p>
    <w:p w:rsidR="00050E4E" w:rsidRPr="00A275A6" w:rsidRDefault="00B85CA8" w:rsidP="00981466">
      <w:pPr>
        <w:spacing w:after="0"/>
        <w:rPr>
          <w:rFonts w:cstheme="minorHAnsi"/>
          <w:sz w:val="20"/>
          <w:szCs w:val="20"/>
        </w:rPr>
      </w:pPr>
      <w:r w:rsidRPr="00A275A6">
        <w:rPr>
          <w:rFonts w:cstheme="minorHAnsi"/>
          <w:sz w:val="20"/>
          <w:szCs w:val="20"/>
        </w:rPr>
        <w:t xml:space="preserve"> </w:t>
      </w:r>
      <w:r w:rsidRPr="00A275A6">
        <w:rPr>
          <w:rFonts w:cstheme="minorHAnsi"/>
          <w:sz w:val="20"/>
          <w:szCs w:val="20"/>
        </w:rPr>
        <w:tab/>
        <w:t xml:space="preserve">     (</w:t>
      </w:r>
      <w:proofErr w:type="spellStart"/>
      <w:r w:rsidRPr="00A275A6">
        <w:rPr>
          <w:rFonts w:cstheme="minorHAnsi"/>
          <w:sz w:val="20"/>
          <w:szCs w:val="20"/>
        </w:rPr>
        <w:t>Değerlendirilen</w:t>
      </w:r>
      <w:proofErr w:type="spellEnd"/>
      <w:r w:rsidRPr="00A275A6">
        <w:rPr>
          <w:rFonts w:cstheme="minorHAnsi"/>
          <w:sz w:val="20"/>
          <w:szCs w:val="20"/>
        </w:rPr>
        <w:t>)</w:t>
      </w:r>
      <w:r w:rsidRPr="00A275A6">
        <w:rPr>
          <w:rFonts w:cstheme="minorHAnsi"/>
          <w:sz w:val="20"/>
          <w:szCs w:val="20"/>
        </w:rPr>
        <w:tab/>
      </w:r>
      <w:r w:rsidRPr="00A275A6">
        <w:rPr>
          <w:rFonts w:cstheme="minorHAnsi"/>
          <w:sz w:val="20"/>
          <w:szCs w:val="20"/>
        </w:rPr>
        <w:tab/>
      </w:r>
      <w:r w:rsidRPr="00A275A6">
        <w:rPr>
          <w:rFonts w:cstheme="minorHAnsi"/>
          <w:sz w:val="20"/>
          <w:szCs w:val="20"/>
        </w:rPr>
        <w:tab/>
      </w:r>
      <w:r w:rsidRPr="00A275A6">
        <w:rPr>
          <w:rFonts w:cstheme="minorHAnsi"/>
          <w:sz w:val="20"/>
          <w:szCs w:val="20"/>
        </w:rPr>
        <w:tab/>
      </w:r>
      <w:r w:rsidRPr="00A275A6">
        <w:rPr>
          <w:rFonts w:cstheme="minorHAnsi"/>
          <w:sz w:val="20"/>
          <w:szCs w:val="20"/>
        </w:rPr>
        <w:tab/>
      </w:r>
      <w:r w:rsidRPr="00A275A6">
        <w:rPr>
          <w:rFonts w:cstheme="minorHAnsi"/>
          <w:sz w:val="20"/>
          <w:szCs w:val="20"/>
        </w:rPr>
        <w:tab/>
      </w:r>
      <w:r w:rsidRPr="00A275A6">
        <w:rPr>
          <w:rFonts w:cstheme="minorHAnsi"/>
          <w:sz w:val="20"/>
          <w:szCs w:val="20"/>
        </w:rPr>
        <w:tab/>
      </w:r>
      <w:r w:rsidRPr="00A275A6">
        <w:rPr>
          <w:rFonts w:cstheme="minorHAnsi"/>
          <w:sz w:val="20"/>
          <w:szCs w:val="20"/>
        </w:rPr>
        <w:tab/>
        <w:t xml:space="preserve">   </w:t>
      </w:r>
      <w:proofErr w:type="gramStart"/>
      <w:r w:rsidRPr="00A275A6">
        <w:rPr>
          <w:rFonts w:cstheme="minorHAnsi"/>
          <w:sz w:val="20"/>
          <w:szCs w:val="20"/>
        </w:rPr>
        <w:t xml:space="preserve">   (</w:t>
      </w:r>
      <w:proofErr w:type="spellStart"/>
      <w:proofErr w:type="gramEnd"/>
      <w:r w:rsidRPr="00A275A6">
        <w:rPr>
          <w:rFonts w:cstheme="minorHAnsi"/>
          <w:sz w:val="20"/>
          <w:szCs w:val="20"/>
        </w:rPr>
        <w:t>Değerlendiren</w:t>
      </w:r>
      <w:proofErr w:type="spellEnd"/>
      <w:r w:rsidRPr="00A275A6">
        <w:rPr>
          <w:rFonts w:cstheme="minorHAnsi"/>
          <w:sz w:val="20"/>
          <w:szCs w:val="20"/>
        </w:rPr>
        <w:t>)</w:t>
      </w:r>
    </w:p>
    <w:sectPr w:rsidR="00050E4E" w:rsidRPr="00A275A6" w:rsidSect="00F748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333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841" w:rsidRDefault="00B67841" w:rsidP="00B24482">
      <w:pPr>
        <w:spacing w:after="0" w:line="240" w:lineRule="auto"/>
      </w:pPr>
      <w:r>
        <w:separator/>
      </w:r>
    </w:p>
  </w:endnote>
  <w:endnote w:type="continuationSeparator" w:id="0">
    <w:p w:rsidR="00B67841" w:rsidRDefault="00B67841" w:rsidP="00B2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82" w:rsidRDefault="00B2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82" w:rsidRPr="00B24482" w:rsidRDefault="00B24482" w:rsidP="00B24482">
    <w:pPr>
      <w:pStyle w:val="Footer"/>
    </w:pPr>
    <w:r>
      <w:t>Form No ÜY-FR-0911</w:t>
    </w:r>
    <w:r w:rsidRPr="00B24482">
      <w:t xml:space="preserve"> </w:t>
    </w:r>
    <w:proofErr w:type="spellStart"/>
    <w:r w:rsidRPr="00B24482">
      <w:t>Yayın</w:t>
    </w:r>
    <w:proofErr w:type="spellEnd"/>
    <w:r w:rsidRPr="00B24482">
      <w:t xml:space="preserve"> </w:t>
    </w:r>
    <w:proofErr w:type="spellStart"/>
    <w:r w:rsidRPr="00B24482">
      <w:t>Tarihi</w:t>
    </w:r>
    <w:proofErr w:type="spellEnd"/>
    <w:r w:rsidRPr="00B24482">
      <w:t xml:space="preserve"> </w:t>
    </w:r>
    <w:r>
      <w:t>12.02.2020</w:t>
    </w:r>
    <w:bookmarkStart w:id="0" w:name="_GoBack"/>
    <w:bookmarkEnd w:id="0"/>
    <w:r w:rsidRPr="00B24482">
      <w:t xml:space="preserve"> </w:t>
    </w:r>
    <w:proofErr w:type="spellStart"/>
    <w:r w:rsidRPr="00B24482">
      <w:t>Değ</w:t>
    </w:r>
    <w:proofErr w:type="spellEnd"/>
    <w:r w:rsidRPr="00B24482">
      <w:t xml:space="preserve">. No 0 </w:t>
    </w:r>
    <w:proofErr w:type="spellStart"/>
    <w:r w:rsidRPr="00B24482">
      <w:t>Değ</w:t>
    </w:r>
    <w:proofErr w:type="spellEnd"/>
    <w:r w:rsidRPr="00B24482">
      <w:t xml:space="preserve">. </w:t>
    </w:r>
    <w:proofErr w:type="spellStart"/>
    <w:r w:rsidRPr="00B24482">
      <w:t>Tarihi</w:t>
    </w:r>
    <w:proofErr w:type="spellEnd"/>
    <w:r w:rsidRPr="00B24482"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82" w:rsidRDefault="00B2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841" w:rsidRDefault="00B67841" w:rsidP="00B24482">
      <w:pPr>
        <w:spacing w:after="0" w:line="240" w:lineRule="auto"/>
      </w:pPr>
      <w:r>
        <w:separator/>
      </w:r>
    </w:p>
  </w:footnote>
  <w:footnote w:type="continuationSeparator" w:id="0">
    <w:p w:rsidR="00B67841" w:rsidRDefault="00B67841" w:rsidP="00B24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82" w:rsidRDefault="00B2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82" w:rsidRDefault="00B2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82" w:rsidRDefault="00B2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5E0A"/>
    <w:multiLevelType w:val="hybridMultilevel"/>
    <w:tmpl w:val="02EA168E"/>
    <w:lvl w:ilvl="0" w:tplc="15860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7FA0"/>
    <w:multiLevelType w:val="hybridMultilevel"/>
    <w:tmpl w:val="D8C2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1997"/>
    <w:multiLevelType w:val="hybridMultilevel"/>
    <w:tmpl w:val="5CEA0314"/>
    <w:lvl w:ilvl="0" w:tplc="85AECA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01A3B"/>
    <w:multiLevelType w:val="hybridMultilevel"/>
    <w:tmpl w:val="997E02F2"/>
    <w:lvl w:ilvl="0" w:tplc="50240B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C7122"/>
    <w:multiLevelType w:val="hybridMultilevel"/>
    <w:tmpl w:val="FD345660"/>
    <w:lvl w:ilvl="0" w:tplc="15860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94BA4"/>
    <w:multiLevelType w:val="hybridMultilevel"/>
    <w:tmpl w:val="B4BE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F3023"/>
    <w:multiLevelType w:val="hybridMultilevel"/>
    <w:tmpl w:val="FD345660"/>
    <w:lvl w:ilvl="0" w:tplc="15860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E464D"/>
    <w:multiLevelType w:val="hybridMultilevel"/>
    <w:tmpl w:val="B4BE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A1C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413E4F"/>
    <w:multiLevelType w:val="hybridMultilevel"/>
    <w:tmpl w:val="02EA168E"/>
    <w:lvl w:ilvl="0" w:tplc="15860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70"/>
    <w:rsid w:val="000024E1"/>
    <w:rsid w:val="00011884"/>
    <w:rsid w:val="0001375B"/>
    <w:rsid w:val="00015EA3"/>
    <w:rsid w:val="00020023"/>
    <w:rsid w:val="00040A5D"/>
    <w:rsid w:val="00050E4E"/>
    <w:rsid w:val="00051F64"/>
    <w:rsid w:val="0006137A"/>
    <w:rsid w:val="00074A2A"/>
    <w:rsid w:val="00094F0F"/>
    <w:rsid w:val="0009670E"/>
    <w:rsid w:val="000B14AE"/>
    <w:rsid w:val="000B27FD"/>
    <w:rsid w:val="000B36DB"/>
    <w:rsid w:val="000C000B"/>
    <w:rsid w:val="000C5917"/>
    <w:rsid w:val="000D7EB3"/>
    <w:rsid w:val="000E2821"/>
    <w:rsid w:val="000E3116"/>
    <w:rsid w:val="00113237"/>
    <w:rsid w:val="001136C5"/>
    <w:rsid w:val="00127A6F"/>
    <w:rsid w:val="00132F0A"/>
    <w:rsid w:val="00142DC5"/>
    <w:rsid w:val="00150393"/>
    <w:rsid w:val="00163DDA"/>
    <w:rsid w:val="0017788B"/>
    <w:rsid w:val="00182B81"/>
    <w:rsid w:val="00190C47"/>
    <w:rsid w:val="001A0C4E"/>
    <w:rsid w:val="001A5F85"/>
    <w:rsid w:val="001A6531"/>
    <w:rsid w:val="001C7F83"/>
    <w:rsid w:val="001E7FC9"/>
    <w:rsid w:val="00227689"/>
    <w:rsid w:val="00227951"/>
    <w:rsid w:val="00244E05"/>
    <w:rsid w:val="0025394D"/>
    <w:rsid w:val="00257B7F"/>
    <w:rsid w:val="00275163"/>
    <w:rsid w:val="00282628"/>
    <w:rsid w:val="002872F3"/>
    <w:rsid w:val="002B45F4"/>
    <w:rsid w:val="002B6C26"/>
    <w:rsid w:val="002F0F3E"/>
    <w:rsid w:val="002F5C15"/>
    <w:rsid w:val="00363850"/>
    <w:rsid w:val="00377AE3"/>
    <w:rsid w:val="00382300"/>
    <w:rsid w:val="00384616"/>
    <w:rsid w:val="003A42A5"/>
    <w:rsid w:val="003B6251"/>
    <w:rsid w:val="004042B3"/>
    <w:rsid w:val="00417B1A"/>
    <w:rsid w:val="00421C70"/>
    <w:rsid w:val="00453FA1"/>
    <w:rsid w:val="00456113"/>
    <w:rsid w:val="0047230F"/>
    <w:rsid w:val="004754CD"/>
    <w:rsid w:val="004943A2"/>
    <w:rsid w:val="004B255E"/>
    <w:rsid w:val="004B3FD1"/>
    <w:rsid w:val="004B7F97"/>
    <w:rsid w:val="004C5F42"/>
    <w:rsid w:val="004D0FE4"/>
    <w:rsid w:val="004E18A3"/>
    <w:rsid w:val="004E7E34"/>
    <w:rsid w:val="004F6CF7"/>
    <w:rsid w:val="00516970"/>
    <w:rsid w:val="005179E7"/>
    <w:rsid w:val="00543001"/>
    <w:rsid w:val="0054452E"/>
    <w:rsid w:val="00553547"/>
    <w:rsid w:val="00557CC4"/>
    <w:rsid w:val="0056560C"/>
    <w:rsid w:val="005B0429"/>
    <w:rsid w:val="005C2F70"/>
    <w:rsid w:val="005D6ED5"/>
    <w:rsid w:val="005E47F0"/>
    <w:rsid w:val="006175FE"/>
    <w:rsid w:val="0062138C"/>
    <w:rsid w:val="00644D49"/>
    <w:rsid w:val="00646BCB"/>
    <w:rsid w:val="0066058F"/>
    <w:rsid w:val="00681474"/>
    <w:rsid w:val="006857AD"/>
    <w:rsid w:val="0068766E"/>
    <w:rsid w:val="00696E8C"/>
    <w:rsid w:val="006D1348"/>
    <w:rsid w:val="006E1A27"/>
    <w:rsid w:val="006F7196"/>
    <w:rsid w:val="00701E88"/>
    <w:rsid w:val="00722E65"/>
    <w:rsid w:val="0072403D"/>
    <w:rsid w:val="0076626B"/>
    <w:rsid w:val="00767BCC"/>
    <w:rsid w:val="00770487"/>
    <w:rsid w:val="00772B9A"/>
    <w:rsid w:val="0078231D"/>
    <w:rsid w:val="00790EBB"/>
    <w:rsid w:val="007E4713"/>
    <w:rsid w:val="007E7038"/>
    <w:rsid w:val="00840DD6"/>
    <w:rsid w:val="00851CAE"/>
    <w:rsid w:val="00857076"/>
    <w:rsid w:val="0086263E"/>
    <w:rsid w:val="00883C33"/>
    <w:rsid w:val="00897E54"/>
    <w:rsid w:val="008B0A72"/>
    <w:rsid w:val="008B1D81"/>
    <w:rsid w:val="008B74E5"/>
    <w:rsid w:val="008C5285"/>
    <w:rsid w:val="008D523D"/>
    <w:rsid w:val="008F1DC7"/>
    <w:rsid w:val="008F2BC4"/>
    <w:rsid w:val="00917D87"/>
    <w:rsid w:val="00933D6A"/>
    <w:rsid w:val="00955F64"/>
    <w:rsid w:val="00956FD3"/>
    <w:rsid w:val="009635F0"/>
    <w:rsid w:val="00981466"/>
    <w:rsid w:val="00994DFE"/>
    <w:rsid w:val="00996979"/>
    <w:rsid w:val="009A2D73"/>
    <w:rsid w:val="009A71F5"/>
    <w:rsid w:val="009B01E8"/>
    <w:rsid w:val="009D624E"/>
    <w:rsid w:val="009F7980"/>
    <w:rsid w:val="009F7CC3"/>
    <w:rsid w:val="00A150D9"/>
    <w:rsid w:val="00A169C8"/>
    <w:rsid w:val="00A20E33"/>
    <w:rsid w:val="00A275A6"/>
    <w:rsid w:val="00A32AEF"/>
    <w:rsid w:val="00A34B99"/>
    <w:rsid w:val="00A53CCD"/>
    <w:rsid w:val="00A65E07"/>
    <w:rsid w:val="00A80756"/>
    <w:rsid w:val="00A9029C"/>
    <w:rsid w:val="00AB1EA3"/>
    <w:rsid w:val="00AB6EC1"/>
    <w:rsid w:val="00AC27DD"/>
    <w:rsid w:val="00B00685"/>
    <w:rsid w:val="00B132FA"/>
    <w:rsid w:val="00B17D9F"/>
    <w:rsid w:val="00B24482"/>
    <w:rsid w:val="00B378C5"/>
    <w:rsid w:val="00B463DF"/>
    <w:rsid w:val="00B663ED"/>
    <w:rsid w:val="00B675BC"/>
    <w:rsid w:val="00B67841"/>
    <w:rsid w:val="00B74810"/>
    <w:rsid w:val="00B85CA8"/>
    <w:rsid w:val="00B91922"/>
    <w:rsid w:val="00BA0523"/>
    <w:rsid w:val="00BA33B2"/>
    <w:rsid w:val="00BC37DA"/>
    <w:rsid w:val="00BF4DB4"/>
    <w:rsid w:val="00C03A99"/>
    <w:rsid w:val="00C230E7"/>
    <w:rsid w:val="00C240E6"/>
    <w:rsid w:val="00C269BB"/>
    <w:rsid w:val="00C318F0"/>
    <w:rsid w:val="00C42CC7"/>
    <w:rsid w:val="00C57E1E"/>
    <w:rsid w:val="00C9039F"/>
    <w:rsid w:val="00CB60B6"/>
    <w:rsid w:val="00CC2B28"/>
    <w:rsid w:val="00CC4BC9"/>
    <w:rsid w:val="00CC7DC3"/>
    <w:rsid w:val="00CD0BB7"/>
    <w:rsid w:val="00CD6BFB"/>
    <w:rsid w:val="00CE52F5"/>
    <w:rsid w:val="00D03C4A"/>
    <w:rsid w:val="00D3179A"/>
    <w:rsid w:val="00D32885"/>
    <w:rsid w:val="00D36A09"/>
    <w:rsid w:val="00D50571"/>
    <w:rsid w:val="00D54844"/>
    <w:rsid w:val="00D62C32"/>
    <w:rsid w:val="00D74F02"/>
    <w:rsid w:val="00D92742"/>
    <w:rsid w:val="00DD75EA"/>
    <w:rsid w:val="00E10DBC"/>
    <w:rsid w:val="00E2189F"/>
    <w:rsid w:val="00E30A8B"/>
    <w:rsid w:val="00E30CA9"/>
    <w:rsid w:val="00E44DF6"/>
    <w:rsid w:val="00E6290B"/>
    <w:rsid w:val="00E679AA"/>
    <w:rsid w:val="00EE61F9"/>
    <w:rsid w:val="00F07D72"/>
    <w:rsid w:val="00F30B1B"/>
    <w:rsid w:val="00F37E40"/>
    <w:rsid w:val="00F74846"/>
    <w:rsid w:val="00F92318"/>
    <w:rsid w:val="00FB5DDD"/>
    <w:rsid w:val="00FB65E7"/>
    <w:rsid w:val="00FB7E13"/>
    <w:rsid w:val="00FC19E1"/>
    <w:rsid w:val="00FC770C"/>
    <w:rsid w:val="00FD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36BC8"/>
  <w15:chartTrackingRefBased/>
  <w15:docId w15:val="{2B2EF4C4-53AA-4370-9E3F-AC718788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2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482"/>
  </w:style>
  <w:style w:type="paragraph" w:styleId="Footer">
    <w:name w:val="footer"/>
    <w:basedOn w:val="Normal"/>
    <w:link w:val="FooterChar"/>
    <w:uiPriority w:val="99"/>
    <w:unhideWhenUsed/>
    <w:rsid w:val="00B24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4345-9572-457C-9C2E-28B3ED78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İM SANİ MERT</dc:creator>
  <cp:keywords/>
  <dc:description/>
  <cp:lastModifiedBy>Onur Ünver</cp:lastModifiedBy>
  <cp:revision>3</cp:revision>
  <cp:lastPrinted>2020-04-09T10:20:00Z</cp:lastPrinted>
  <dcterms:created xsi:type="dcterms:W3CDTF">2020-04-13T16:31:00Z</dcterms:created>
  <dcterms:modified xsi:type="dcterms:W3CDTF">2020-10-01T11:51:00Z</dcterms:modified>
</cp:coreProperties>
</file>